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011"/>
      </w:tblGrid>
      <w:tr w:rsidR="00285F10" w:rsidRPr="00285F10" w:rsidTr="008B3ECD">
        <w:tc>
          <w:tcPr>
            <w:tcW w:w="4628" w:type="dxa"/>
          </w:tcPr>
          <w:p w:rsidR="00285F10" w:rsidRPr="00285F10" w:rsidRDefault="00285F10" w:rsidP="00285F10">
            <w:pPr>
              <w:jc w:val="right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011" w:type="dxa"/>
          </w:tcPr>
          <w:p w:rsidR="00285F10" w:rsidRPr="00285F10" w:rsidRDefault="00285F10" w:rsidP="00285F10">
            <w:pPr>
              <w:tabs>
                <w:tab w:val="left" w:pos="4500"/>
              </w:tabs>
              <w:ind w:left="915"/>
              <w:jc w:val="center"/>
              <w:rPr>
                <w:rFonts w:eastAsiaTheme="minorHAnsi"/>
                <w:szCs w:val="28"/>
                <w:lang w:eastAsia="en-US"/>
              </w:rPr>
            </w:pPr>
            <w:r w:rsidRPr="00285F10">
              <w:rPr>
                <w:rFonts w:eastAsiaTheme="minorHAnsi"/>
                <w:szCs w:val="28"/>
                <w:lang w:eastAsia="en-US"/>
              </w:rPr>
              <w:t>ПРИЛОЖЕНИЕ 2</w:t>
            </w:r>
          </w:p>
          <w:p w:rsidR="00285F10" w:rsidRPr="00285F10" w:rsidRDefault="00285F10" w:rsidP="00285F10">
            <w:pPr>
              <w:tabs>
                <w:tab w:val="left" w:pos="4500"/>
              </w:tabs>
              <w:ind w:left="915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r w:rsidRPr="00285F10">
              <w:rPr>
                <w:rFonts w:eastAsiaTheme="minorHAnsi"/>
                <w:szCs w:val="28"/>
                <w:lang w:eastAsia="en-US"/>
              </w:rPr>
              <w:t xml:space="preserve">к Порядку </w:t>
            </w:r>
            <w:proofErr w:type="gramStart"/>
            <w:r w:rsidRPr="00285F10">
              <w:rPr>
                <w:rFonts w:eastAsiaTheme="minorHAnsi"/>
                <w:szCs w:val="28"/>
                <w:lang w:eastAsia="en-US"/>
              </w:rPr>
              <w:t>проведения отбора проектов развития тепличных предприятий</w:t>
            </w:r>
            <w:proofErr w:type="gramEnd"/>
          </w:p>
        </w:tc>
      </w:tr>
    </w:tbl>
    <w:p w:rsidR="00285F10" w:rsidRPr="00285F10" w:rsidRDefault="00285F10" w:rsidP="00285F10">
      <w:pPr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285F10" w:rsidRPr="00285F10" w:rsidRDefault="00285F10" w:rsidP="00285F10">
      <w:pPr>
        <w:jc w:val="right"/>
        <w:rPr>
          <w:rFonts w:eastAsiaTheme="minorHAnsi"/>
          <w:sz w:val="24"/>
          <w:szCs w:val="24"/>
          <w:lang w:eastAsia="en-US"/>
        </w:rPr>
      </w:pPr>
      <w:r w:rsidRPr="00285F10">
        <w:rPr>
          <w:rFonts w:eastAsiaTheme="minorHAnsi"/>
          <w:sz w:val="24"/>
          <w:szCs w:val="24"/>
          <w:lang w:eastAsia="en-US"/>
        </w:rPr>
        <w:t>Форма</w:t>
      </w:r>
    </w:p>
    <w:p w:rsidR="00285F10" w:rsidRPr="00285F10" w:rsidRDefault="00285F10" w:rsidP="00285F1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642" w:type="dxa"/>
        <w:tblInd w:w="-142" w:type="dxa"/>
        <w:tblLook w:val="04A0" w:firstRow="1" w:lastRow="0" w:firstColumn="1" w:lastColumn="0" w:noHBand="0" w:noVBand="1"/>
      </w:tblPr>
      <w:tblGrid>
        <w:gridCol w:w="2977"/>
        <w:gridCol w:w="3546"/>
        <w:gridCol w:w="3119"/>
      </w:tblGrid>
      <w:tr w:rsidR="00285F10" w:rsidRPr="00285F10" w:rsidTr="008B3ECD">
        <w:trPr>
          <w:trHeight w:val="390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Cs w:val="28"/>
              </w:rPr>
            </w:pPr>
            <w:r w:rsidRPr="00285F10">
              <w:rPr>
                <w:color w:val="000000"/>
                <w:szCs w:val="28"/>
              </w:rPr>
              <w:t>Проект развития тепличных предприятий</w:t>
            </w:r>
          </w:p>
        </w:tc>
      </w:tr>
      <w:tr w:rsidR="00285F10" w:rsidRPr="00285F10" w:rsidTr="008B3ECD">
        <w:trPr>
          <w:trHeight w:val="375"/>
        </w:trPr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rPr>
                <w:color w:val="000000"/>
                <w:sz w:val="22"/>
                <w:szCs w:val="22"/>
              </w:rPr>
            </w:pPr>
          </w:p>
        </w:tc>
      </w:tr>
      <w:tr w:rsidR="00285F10" w:rsidRPr="00285F10" w:rsidTr="008B3ECD">
        <w:trPr>
          <w:trHeight w:val="240"/>
        </w:trPr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5F10">
              <w:rPr>
                <w:i/>
                <w:iCs/>
                <w:color w:val="000000"/>
                <w:sz w:val="22"/>
                <w:szCs w:val="22"/>
              </w:rPr>
              <w:t>(период реализации проекта)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85F10" w:rsidRPr="00285F10" w:rsidTr="008B3ECD">
        <w:trPr>
          <w:trHeight w:val="390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5F10" w:rsidRPr="00285F10" w:rsidTr="008B3ECD">
        <w:trPr>
          <w:trHeight w:val="240"/>
        </w:trPr>
        <w:tc>
          <w:tcPr>
            <w:tcW w:w="9642" w:type="dxa"/>
            <w:gridSpan w:val="3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5F10">
              <w:rPr>
                <w:i/>
                <w:iCs/>
                <w:color w:val="000000"/>
                <w:sz w:val="22"/>
                <w:szCs w:val="22"/>
              </w:rPr>
              <w:t>(наименование муниципального образования Нижегородской области)</w:t>
            </w:r>
          </w:p>
        </w:tc>
      </w:tr>
      <w:tr w:rsidR="00285F10" w:rsidRPr="00285F10" w:rsidTr="008B3ECD">
        <w:trPr>
          <w:trHeight w:val="315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5F10" w:rsidRPr="00285F10" w:rsidTr="008B3ECD">
        <w:trPr>
          <w:trHeight w:val="240"/>
        </w:trPr>
        <w:tc>
          <w:tcPr>
            <w:tcW w:w="9642" w:type="dxa"/>
            <w:gridSpan w:val="3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285F10" w:rsidRPr="00285F10" w:rsidRDefault="00285F10" w:rsidP="00285F1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5F10">
              <w:rPr>
                <w:i/>
                <w:iCs/>
                <w:color w:val="000000"/>
                <w:sz w:val="22"/>
                <w:szCs w:val="22"/>
              </w:rPr>
              <w:t>(наименование участника отбора, ИНН)</w:t>
            </w:r>
          </w:p>
        </w:tc>
      </w:tr>
      <w:tr w:rsidR="00285F10" w:rsidRPr="00285F10" w:rsidTr="008B3ECD">
        <w:trPr>
          <w:trHeight w:val="315"/>
        </w:trPr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85F10" w:rsidRPr="00285F10" w:rsidRDefault="00285F10" w:rsidP="00285F1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</w:tr>
      <w:tr w:rsidR="00285F10" w:rsidRPr="00285F10" w:rsidTr="008B3ECD">
        <w:trPr>
          <w:trHeight w:val="19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Cs w:val="28"/>
              </w:rPr>
            </w:pPr>
            <w:r w:rsidRPr="00285F10">
              <w:rPr>
                <w:color w:val="000000"/>
                <w:szCs w:val="28"/>
              </w:rPr>
              <w:t>Период (месяц, год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Cs w:val="28"/>
              </w:rPr>
            </w:pPr>
            <w:r w:rsidRPr="00285F10">
              <w:rPr>
                <w:color w:val="000000"/>
                <w:szCs w:val="28"/>
              </w:rPr>
              <w:t>Сумма затрат на приобретение энергоносителей без НДС*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Cs w:val="28"/>
              </w:rPr>
            </w:pPr>
            <w:r w:rsidRPr="00285F10">
              <w:rPr>
                <w:color w:val="000000"/>
                <w:szCs w:val="28"/>
              </w:rPr>
              <w:t>Планируемый объем валового сбора овощей защищенного грунта за период с 1 января по 31 декабря текущего года, тыс. тонн</w:t>
            </w:r>
          </w:p>
        </w:tc>
      </w:tr>
      <w:tr w:rsidR="00285F10" w:rsidRPr="00285F10" w:rsidTr="008B3EC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5F10" w:rsidRPr="00285F10" w:rsidTr="008B3ECD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F10" w:rsidRPr="00285F10" w:rsidTr="008B3ECD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center"/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85F10" w:rsidRPr="00285F10" w:rsidTr="008B3ECD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F10" w:rsidRPr="00285F10" w:rsidTr="008B3EC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</w:tr>
      <w:tr w:rsidR="00285F10" w:rsidRPr="00285F10" w:rsidTr="008B3ECD">
        <w:trPr>
          <w:trHeight w:val="1170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jc w:val="both"/>
              <w:rPr>
                <w:color w:val="000000"/>
                <w:sz w:val="22"/>
                <w:szCs w:val="22"/>
              </w:rPr>
            </w:pPr>
            <w:r w:rsidRPr="00285F10">
              <w:rPr>
                <w:color w:val="000000"/>
                <w:sz w:val="22"/>
                <w:szCs w:val="22"/>
              </w:rPr>
              <w:t>*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потребленных энергоносителей, включая сумму налога на добавленную стоимость</w:t>
            </w:r>
            <w:r w:rsidRPr="00285F10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285F10" w:rsidRPr="00285F10" w:rsidTr="008B3ECD">
        <w:trPr>
          <w:trHeight w:val="315"/>
        </w:trPr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</w:tr>
      <w:tr w:rsidR="00285F10" w:rsidRPr="00285F10" w:rsidTr="008B3ECD">
        <w:trPr>
          <w:trHeight w:val="315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Руководитель организации</w:t>
            </w:r>
          </w:p>
        </w:tc>
      </w:tr>
      <w:tr w:rsidR="00285F10" w:rsidRPr="00285F10" w:rsidTr="008B3ECD">
        <w:trPr>
          <w:trHeight w:val="630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(индивидуальный предприниматель)</w:t>
            </w:r>
          </w:p>
        </w:tc>
      </w:tr>
      <w:tr w:rsidR="00285F10" w:rsidRPr="00285F10" w:rsidTr="008B3ECD">
        <w:trPr>
          <w:trHeight w:val="315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</w:p>
        </w:tc>
      </w:tr>
      <w:tr w:rsidR="00285F10" w:rsidRPr="00285F10" w:rsidTr="008B3ECD">
        <w:trPr>
          <w:trHeight w:val="315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________/_____________________</w:t>
            </w:r>
          </w:p>
        </w:tc>
      </w:tr>
      <w:tr w:rsidR="00285F10" w:rsidRPr="00285F10" w:rsidTr="008B3ECD">
        <w:trPr>
          <w:trHeight w:val="315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F10">
              <w:rPr>
                <w:i/>
                <w:iCs/>
                <w:color w:val="000000"/>
                <w:sz w:val="24"/>
                <w:szCs w:val="24"/>
              </w:rPr>
              <w:t>(подпись) (расшифровка подписи)</w:t>
            </w:r>
          </w:p>
        </w:tc>
      </w:tr>
      <w:tr w:rsidR="00285F10" w:rsidRPr="00285F10" w:rsidTr="008B3ECD">
        <w:trPr>
          <w:trHeight w:val="315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>______________________ 20____ г.</w:t>
            </w:r>
          </w:p>
        </w:tc>
      </w:tr>
      <w:tr w:rsidR="00285F10" w:rsidRPr="00285F10" w:rsidTr="008B3ECD">
        <w:trPr>
          <w:trHeight w:val="315"/>
        </w:trPr>
        <w:tc>
          <w:tcPr>
            <w:tcW w:w="96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  <w:r w:rsidRPr="00285F10">
              <w:rPr>
                <w:color w:val="000000"/>
                <w:sz w:val="24"/>
                <w:szCs w:val="24"/>
              </w:rPr>
              <w:t xml:space="preserve">М.П. </w:t>
            </w:r>
            <w:r w:rsidRPr="00285F10">
              <w:rPr>
                <w:i/>
                <w:iCs/>
                <w:color w:val="000000"/>
                <w:sz w:val="24"/>
                <w:szCs w:val="24"/>
              </w:rPr>
              <w:t>(при наличии)</w:t>
            </w:r>
          </w:p>
        </w:tc>
      </w:tr>
      <w:tr w:rsidR="00285F10" w:rsidRPr="00285F10" w:rsidTr="008B3ECD">
        <w:trPr>
          <w:trHeight w:val="285"/>
        </w:trPr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85F10" w:rsidRPr="00285F10" w:rsidRDefault="00285F10" w:rsidP="00285F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85F10" w:rsidRPr="00285F10" w:rsidRDefault="00285F10" w:rsidP="00285F10">
            <w:pPr>
              <w:rPr>
                <w:sz w:val="20"/>
              </w:rPr>
            </w:pPr>
          </w:p>
        </w:tc>
      </w:tr>
    </w:tbl>
    <w:p w:rsidR="00A9445B" w:rsidRPr="00A9445B" w:rsidRDefault="00A9445B" w:rsidP="00A9445B">
      <w:pPr>
        <w:tabs>
          <w:tab w:val="center" w:pos="4819"/>
          <w:tab w:val="right" w:pos="9639"/>
        </w:tabs>
        <w:rPr>
          <w:szCs w:val="28"/>
        </w:rPr>
      </w:pPr>
      <w:r w:rsidRPr="00A9445B">
        <w:rPr>
          <w:szCs w:val="28"/>
        </w:rPr>
        <w:tab/>
        <w:t>________________________</w:t>
      </w:r>
      <w:r w:rsidRPr="00A9445B">
        <w:rPr>
          <w:szCs w:val="28"/>
        </w:rPr>
        <w:tab/>
        <w:t>».</w:t>
      </w:r>
    </w:p>
    <w:p w:rsidR="00404DCA" w:rsidRDefault="00404DCA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sectPr w:rsidR="00404DCA"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79" w:rsidRDefault="00197579">
      <w:r>
        <w:separator/>
      </w:r>
    </w:p>
  </w:endnote>
  <w:endnote w:type="continuationSeparator" w:id="0">
    <w:p w:rsidR="00197579" w:rsidRDefault="0019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79" w:rsidRDefault="00197579">
      <w:r>
        <w:separator/>
      </w:r>
    </w:p>
  </w:footnote>
  <w:footnote w:type="continuationSeparator" w:id="0">
    <w:p w:rsidR="00197579" w:rsidRDefault="0019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:rsidR="00404DCA" w:rsidRDefault="00497D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DA">
          <w:rPr>
            <w:noProof/>
          </w:rPr>
          <w:t>7</w:t>
        </w:r>
        <w:r>
          <w:fldChar w:fldCharType="end"/>
        </w:r>
      </w:p>
    </w:sdtContent>
  </w:sdt>
  <w:p w:rsidR="00404DCA" w:rsidRDefault="00404DC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CA" w:rsidRDefault="00404DCA">
    <w:pPr>
      <w:pStyle w:val="af1"/>
      <w:jc w:val="center"/>
    </w:pPr>
  </w:p>
  <w:p w:rsidR="00404DCA" w:rsidRDefault="00404DC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1"/>
    <w:multiLevelType w:val="multilevel"/>
    <w:tmpl w:val="CF7A3BDE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abstractNum w:abstractNumId="1">
    <w:nsid w:val="2AD60A36"/>
    <w:multiLevelType w:val="multilevel"/>
    <w:tmpl w:val="41F49E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>
    <w:nsid w:val="4C801006"/>
    <w:multiLevelType w:val="multilevel"/>
    <w:tmpl w:val="2BBAC60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A"/>
    <w:rsid w:val="00197579"/>
    <w:rsid w:val="00285F10"/>
    <w:rsid w:val="00404DCA"/>
    <w:rsid w:val="00497D51"/>
    <w:rsid w:val="00556E44"/>
    <w:rsid w:val="006A1048"/>
    <w:rsid w:val="008620B6"/>
    <w:rsid w:val="00972C05"/>
    <w:rsid w:val="00A9445B"/>
    <w:rsid w:val="00B66DE6"/>
    <w:rsid w:val="00C400E6"/>
    <w:rsid w:val="00CA6730"/>
    <w:rsid w:val="00F6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C45B-B251-4B77-8FB6-E41EF64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Валентина Жаворонкова</cp:lastModifiedBy>
  <cp:revision>4</cp:revision>
  <cp:lastPrinted>2026-03-24T09:44:00Z</cp:lastPrinted>
  <dcterms:created xsi:type="dcterms:W3CDTF">2026-03-24T13:51:00Z</dcterms:created>
  <dcterms:modified xsi:type="dcterms:W3CDTF">2026-03-25T11:23:00Z</dcterms:modified>
</cp:coreProperties>
</file>